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51" w:rsidRDefault="00D64B51" w:rsidP="00CF4388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łgoraj, dnia ..............................</w:t>
      </w:r>
    </w:p>
    <w:p w:rsidR="00D64B51" w:rsidRPr="00783D79" w:rsidRDefault="002C3738" w:rsidP="00CF4388">
      <w:pPr>
        <w:spacing w:after="12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A79CB" wp14:editId="4E0F3DE2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933700" cy="388620"/>
                <wp:effectExtent l="0" t="0" r="95250" b="876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3738" w:rsidRPr="00F210DB" w:rsidRDefault="002C3738" w:rsidP="002778F3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pos="180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10DB">
                              <w:rPr>
                                <w:b/>
                                <w:sz w:val="32"/>
                                <w:szCs w:val="32"/>
                              </w:rPr>
                              <w:t>STAROSTA BIŁGORAJSKI</w:t>
                            </w:r>
                          </w:p>
                          <w:p w:rsidR="002C3738" w:rsidRPr="001313EA" w:rsidRDefault="002C3738" w:rsidP="002778F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43pt;margin-top:14.2pt;width:231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">
                <v:shadow on="t" opacity=".5" offset="6pt,6pt"/>
                <v:textbox>
                  <w:txbxContent>
                    <w:p w:rsidR="002C3738" w:rsidRPr="00F210DB" w:rsidRDefault="002C3738" w:rsidP="002778F3">
                      <w:pPr>
                        <w:pBdr>
                          <w:left w:val="single" w:sz="4" w:space="4" w:color="auto"/>
                        </w:pBdr>
                        <w:tabs>
                          <w:tab w:val="left" w:pos="180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210DB">
                        <w:rPr>
                          <w:b/>
                          <w:sz w:val="32"/>
                          <w:szCs w:val="32"/>
                        </w:rPr>
                        <w:t>STAROSTA BIŁGORAJSKI</w:t>
                      </w:r>
                    </w:p>
                    <w:p w:rsidR="002C3738" w:rsidRPr="001313EA" w:rsidRDefault="002C3738" w:rsidP="002778F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B51" w:rsidRDefault="005127CE" w:rsidP="002C3738">
      <w:pPr>
        <w:spacing w:after="120" w:line="240" w:lineRule="auto"/>
        <w:ind w:left="2832" w:firstLine="708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</w:t>
      </w:r>
    </w:p>
    <w:p w:rsidR="00CF4388" w:rsidRPr="00571EC9" w:rsidRDefault="00CF4388" w:rsidP="0026294F">
      <w:pPr>
        <w:ind w:left="4956" w:firstLine="708"/>
        <w:jc w:val="center"/>
        <w:rPr>
          <w:rFonts w:ascii="Arial" w:hAnsi="Arial" w:cs="Arial"/>
          <w:b/>
          <w:i/>
          <w:sz w:val="24"/>
          <w:szCs w:val="24"/>
        </w:rPr>
      </w:pPr>
    </w:p>
    <w:p w:rsidR="00D64B51" w:rsidRPr="00F475A2" w:rsidRDefault="00D64B51" w:rsidP="00851A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475A2">
        <w:rPr>
          <w:rFonts w:ascii="Arial" w:hAnsi="Arial" w:cs="Arial"/>
          <w:b/>
          <w:sz w:val="28"/>
          <w:szCs w:val="28"/>
        </w:rPr>
        <w:t>WNIOSEK</w:t>
      </w:r>
    </w:p>
    <w:p w:rsidR="00D64B51" w:rsidRDefault="00D64B51" w:rsidP="00851A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4B51">
        <w:rPr>
          <w:rFonts w:ascii="Arial" w:hAnsi="Arial" w:cs="Arial"/>
          <w:b/>
          <w:sz w:val="24"/>
          <w:szCs w:val="24"/>
        </w:rPr>
        <w:t>O WYDANIE ZAŚWIADCZENIA</w:t>
      </w:r>
      <w:r w:rsidR="00174FA9">
        <w:rPr>
          <w:rFonts w:ascii="Arial" w:hAnsi="Arial" w:cs="Arial"/>
          <w:b/>
          <w:sz w:val="24"/>
          <w:szCs w:val="24"/>
        </w:rPr>
        <w:t xml:space="preserve"> </w:t>
      </w:r>
      <w:r w:rsidRPr="00D64B51">
        <w:rPr>
          <w:rFonts w:ascii="Arial" w:hAnsi="Arial" w:cs="Arial"/>
          <w:b/>
          <w:sz w:val="24"/>
          <w:szCs w:val="24"/>
        </w:rPr>
        <w:t>POTWIERDZAJACEGO DANE POJAZDU</w:t>
      </w:r>
    </w:p>
    <w:p w:rsidR="00D64B51" w:rsidRDefault="00D64B51" w:rsidP="00D64B51">
      <w:pPr>
        <w:jc w:val="center"/>
        <w:rPr>
          <w:rFonts w:ascii="Arial" w:hAnsi="Arial" w:cs="Arial"/>
          <w:sz w:val="24"/>
          <w:szCs w:val="24"/>
        </w:rPr>
      </w:pPr>
    </w:p>
    <w:p w:rsidR="00D64B51" w:rsidRPr="0026294F" w:rsidRDefault="00D64B51" w:rsidP="00D64B5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6294F">
        <w:rPr>
          <w:rFonts w:ascii="Arial" w:hAnsi="Arial" w:cs="Arial"/>
          <w:b/>
          <w:sz w:val="24"/>
          <w:szCs w:val="24"/>
        </w:rPr>
        <w:t>Dane właściciela pojazdu:</w:t>
      </w:r>
    </w:p>
    <w:p w:rsidR="00D64B51" w:rsidRDefault="00497A16" w:rsidP="00231A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isko i Imię lub N</w:t>
      </w:r>
      <w:r w:rsidR="00D64B51">
        <w:rPr>
          <w:rFonts w:ascii="Arial" w:hAnsi="Arial" w:cs="Arial"/>
          <w:sz w:val="24"/>
          <w:szCs w:val="24"/>
        </w:rPr>
        <w:t>azwa właściciela pojazdu</w:t>
      </w:r>
      <w:r w:rsidR="00DD6568">
        <w:rPr>
          <w:rFonts w:ascii="Arial" w:hAnsi="Arial" w:cs="Arial"/>
          <w:sz w:val="24"/>
          <w:szCs w:val="24"/>
        </w:rPr>
        <w:t>:</w:t>
      </w:r>
    </w:p>
    <w:p w:rsidR="00D64B51" w:rsidRDefault="00D64B51" w:rsidP="00D6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page" w:tblpX="4119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4"/>
      </w:tblGrid>
      <w:tr w:rsidR="00E11035" w:rsidRPr="004C0D0E" w:rsidTr="000172A8">
        <w:trPr>
          <w:trHeight w:val="279"/>
        </w:trPr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4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4" w:type="dxa"/>
          </w:tcPr>
          <w:p w:rsidR="00E11035" w:rsidRPr="004C0D0E" w:rsidRDefault="00E11035" w:rsidP="001642D2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64B51" w:rsidRDefault="003B0914" w:rsidP="00D6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PESEL / REGON</w:t>
      </w:r>
      <w:r w:rsidR="001642D2">
        <w:rPr>
          <w:rFonts w:ascii="Arial" w:hAnsi="Arial" w:cs="Arial"/>
          <w:sz w:val="24"/>
          <w:szCs w:val="24"/>
        </w:rPr>
        <w:t xml:space="preserve">    </w:t>
      </w:r>
    </w:p>
    <w:p w:rsidR="00D64B51" w:rsidRDefault="00D64B51" w:rsidP="00D6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 / siedzib</w:t>
      </w:r>
      <w:r w:rsidR="00497A1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D64B51" w:rsidRDefault="00D64B51" w:rsidP="00D6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pocztowy: .................. Miejscowość: ...............................................................</w:t>
      </w:r>
      <w:r w:rsidR="00231A97">
        <w:rPr>
          <w:rFonts w:ascii="Arial" w:hAnsi="Arial" w:cs="Arial"/>
          <w:sz w:val="24"/>
          <w:szCs w:val="24"/>
        </w:rPr>
        <w:t>......</w:t>
      </w:r>
    </w:p>
    <w:p w:rsidR="001E69B9" w:rsidRDefault="00D64B51" w:rsidP="00D6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: .......................................................... Nr domu</w:t>
      </w:r>
      <w:r w:rsidR="00DD656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...........................................</w:t>
      </w:r>
    </w:p>
    <w:p w:rsidR="001E69B9" w:rsidRPr="0026294F" w:rsidRDefault="001E69B9" w:rsidP="001E69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6294F">
        <w:rPr>
          <w:rFonts w:ascii="Arial" w:hAnsi="Arial" w:cs="Arial"/>
          <w:b/>
          <w:sz w:val="24"/>
          <w:szCs w:val="24"/>
        </w:rPr>
        <w:t>Dane o pojeździe:</w:t>
      </w:r>
    </w:p>
    <w:tbl>
      <w:tblPr>
        <w:tblpPr w:leftFromText="141" w:rightFromText="141" w:vertAnchor="text" w:horzAnchor="page" w:tblpX="593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483"/>
        <w:gridCol w:w="483"/>
        <w:gridCol w:w="483"/>
        <w:gridCol w:w="484"/>
        <w:gridCol w:w="483"/>
        <w:gridCol w:w="483"/>
      </w:tblGrid>
      <w:tr w:rsidR="0068523D" w:rsidRPr="00824E47" w:rsidTr="00231A97">
        <w:trPr>
          <w:trHeight w:val="419"/>
        </w:trPr>
        <w:tc>
          <w:tcPr>
            <w:tcW w:w="483" w:type="dxa"/>
          </w:tcPr>
          <w:p w:rsidR="0068523D" w:rsidRPr="00824E47" w:rsidRDefault="0068523D" w:rsidP="0068523D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</w:tcPr>
          <w:p w:rsidR="0068523D" w:rsidRPr="00824E47" w:rsidRDefault="0068523D" w:rsidP="0068523D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</w:tcPr>
          <w:p w:rsidR="0068523D" w:rsidRPr="00824E47" w:rsidRDefault="0068523D" w:rsidP="0068523D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</w:tcPr>
          <w:p w:rsidR="0068523D" w:rsidRPr="00824E47" w:rsidRDefault="0068523D" w:rsidP="0068523D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</w:tcPr>
          <w:p w:rsidR="0068523D" w:rsidRPr="00824E47" w:rsidRDefault="0068523D" w:rsidP="0068523D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4" w:type="dxa"/>
          </w:tcPr>
          <w:p w:rsidR="0068523D" w:rsidRPr="00824E47" w:rsidRDefault="0068523D" w:rsidP="0068523D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</w:tcPr>
          <w:p w:rsidR="0068523D" w:rsidRPr="00824E47" w:rsidRDefault="0068523D" w:rsidP="0068523D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</w:tcPr>
          <w:p w:rsidR="0068523D" w:rsidRPr="00824E47" w:rsidRDefault="0068523D" w:rsidP="0068523D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E69B9" w:rsidRDefault="001E69B9" w:rsidP="001E69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REJESTRACYJNY POJAZDU: </w:t>
      </w:r>
    </w:p>
    <w:p w:rsidR="001E69B9" w:rsidRDefault="001E69B9" w:rsidP="001E69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A, TYP, MODEL POJAZDU: ...........................................................................</w:t>
      </w:r>
      <w:r w:rsidR="00231A97">
        <w:rPr>
          <w:rFonts w:ascii="Arial" w:hAnsi="Arial" w:cs="Arial"/>
          <w:sz w:val="24"/>
          <w:szCs w:val="24"/>
        </w:rPr>
        <w:t>...</w:t>
      </w:r>
    </w:p>
    <w:p w:rsidR="001452EE" w:rsidRPr="001452EE" w:rsidRDefault="00845288" w:rsidP="00231A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IDENT.</w:t>
      </w:r>
      <w:r w:rsidR="009838DC">
        <w:rPr>
          <w:rFonts w:ascii="Arial" w:hAnsi="Arial" w:cs="Arial"/>
          <w:sz w:val="24"/>
          <w:szCs w:val="24"/>
        </w:rPr>
        <w:t xml:space="preserve"> nadwozia / podwozia</w:t>
      </w:r>
      <w:r>
        <w:rPr>
          <w:rFonts w:ascii="Arial" w:hAnsi="Arial" w:cs="Arial"/>
          <w:sz w:val="24"/>
          <w:szCs w:val="24"/>
        </w:rPr>
        <w:t xml:space="preserve"> VIN</w:t>
      </w:r>
      <w:r w:rsidR="001E69B9">
        <w:rPr>
          <w:rFonts w:ascii="Arial" w:hAnsi="Arial" w:cs="Arial"/>
          <w:sz w:val="24"/>
          <w:szCs w:val="24"/>
        </w:rPr>
        <w:t xml:space="preserve">: </w:t>
      </w:r>
    </w:p>
    <w:tbl>
      <w:tblPr>
        <w:tblpPr w:leftFromText="141" w:rightFromText="141" w:vertAnchor="text" w:horzAnchor="page" w:tblpX="1839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513"/>
        <w:gridCol w:w="513"/>
        <w:gridCol w:w="513"/>
        <w:gridCol w:w="512"/>
        <w:gridCol w:w="513"/>
        <w:gridCol w:w="513"/>
        <w:gridCol w:w="513"/>
        <w:gridCol w:w="512"/>
        <w:gridCol w:w="513"/>
        <w:gridCol w:w="513"/>
        <w:gridCol w:w="513"/>
        <w:gridCol w:w="512"/>
        <w:gridCol w:w="513"/>
        <w:gridCol w:w="513"/>
        <w:gridCol w:w="513"/>
        <w:gridCol w:w="513"/>
      </w:tblGrid>
      <w:tr w:rsidR="001452EE" w:rsidRPr="004C0D0E" w:rsidTr="00231A97">
        <w:trPr>
          <w:trHeight w:val="422"/>
        </w:trPr>
        <w:tc>
          <w:tcPr>
            <w:tcW w:w="512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  <w:tcBorders>
              <w:right w:val="single" w:sz="8" w:space="0" w:color="auto"/>
            </w:tcBorders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  <w:tcBorders>
              <w:left w:val="single" w:sz="8" w:space="0" w:color="auto"/>
            </w:tcBorders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" w:type="dxa"/>
            <w:tcBorders>
              <w:left w:val="single" w:sz="8" w:space="0" w:color="auto"/>
            </w:tcBorders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  <w:tcBorders>
              <w:left w:val="single" w:sz="8" w:space="0" w:color="auto"/>
            </w:tcBorders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  <w:tcBorders>
              <w:left w:val="single" w:sz="8" w:space="0" w:color="auto"/>
            </w:tcBorders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  <w:tcBorders>
              <w:left w:val="single" w:sz="8" w:space="0" w:color="auto"/>
            </w:tcBorders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dxa"/>
            <w:tcBorders>
              <w:left w:val="single" w:sz="8" w:space="0" w:color="auto"/>
            </w:tcBorders>
          </w:tcPr>
          <w:p w:rsidR="001452EE" w:rsidRPr="004C0D0E" w:rsidRDefault="001452EE" w:rsidP="001452EE">
            <w:pPr>
              <w:pStyle w:val="Tekstpodstawowy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6294F" w:rsidRDefault="0026294F" w:rsidP="001E69B9">
      <w:pPr>
        <w:jc w:val="both"/>
        <w:rPr>
          <w:rFonts w:ascii="Arial" w:hAnsi="Arial" w:cs="Arial"/>
          <w:sz w:val="24"/>
          <w:szCs w:val="24"/>
        </w:rPr>
      </w:pPr>
    </w:p>
    <w:p w:rsidR="0026294F" w:rsidRPr="00AE679E" w:rsidRDefault="0026294F" w:rsidP="00231A9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679E">
        <w:rPr>
          <w:rFonts w:ascii="Arial" w:hAnsi="Arial" w:cs="Arial"/>
          <w:b/>
          <w:sz w:val="24"/>
          <w:szCs w:val="24"/>
        </w:rPr>
        <w:t>Proszę o wydanie zaświadczenia potwierdzającego:</w:t>
      </w:r>
    </w:p>
    <w:p w:rsidR="0026294F" w:rsidRDefault="0026294F" w:rsidP="002629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 w:rsidR="00231A97">
        <w:rPr>
          <w:rFonts w:ascii="Arial" w:hAnsi="Arial" w:cs="Arial"/>
          <w:sz w:val="24"/>
          <w:szCs w:val="24"/>
        </w:rPr>
        <w:t>.........</w:t>
      </w:r>
    </w:p>
    <w:p w:rsidR="0026294F" w:rsidRPr="00AE679E" w:rsidRDefault="0026294F" w:rsidP="002629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E679E">
        <w:rPr>
          <w:rFonts w:ascii="Arial" w:hAnsi="Arial" w:cs="Arial"/>
          <w:b/>
          <w:sz w:val="24"/>
          <w:szCs w:val="24"/>
        </w:rPr>
        <w:t>Ubiegam się o zaświadczenie w celu:</w:t>
      </w:r>
    </w:p>
    <w:p w:rsidR="0026294F" w:rsidRDefault="0026294F" w:rsidP="00231A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231A97">
        <w:rPr>
          <w:rFonts w:ascii="Arial" w:hAnsi="Arial" w:cs="Arial"/>
          <w:sz w:val="24"/>
          <w:szCs w:val="24"/>
        </w:rPr>
        <w:t>...............</w:t>
      </w:r>
    </w:p>
    <w:p w:rsidR="00231A97" w:rsidRDefault="00231A97" w:rsidP="00231A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231A97" w:rsidRDefault="00231A97" w:rsidP="00231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231A97" w:rsidRDefault="00231A97" w:rsidP="00231A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1A97">
        <w:rPr>
          <w:rFonts w:ascii="Arial" w:hAnsi="Arial" w:cs="Arial"/>
          <w:sz w:val="24"/>
          <w:szCs w:val="24"/>
        </w:rPr>
        <w:t>Do wniosku załączam opłatę</w:t>
      </w:r>
      <w:r w:rsidRPr="00231A97">
        <w:rPr>
          <w:rFonts w:ascii="Arial" w:hAnsi="Arial" w:cs="Arial" w:hint="eastAsia"/>
          <w:sz w:val="24"/>
          <w:szCs w:val="24"/>
        </w:rPr>
        <w:t xml:space="preserve"> </w:t>
      </w:r>
      <w:r w:rsidRPr="00231A97">
        <w:rPr>
          <w:rFonts w:ascii="Arial" w:hAnsi="Arial" w:cs="Arial"/>
          <w:sz w:val="24"/>
          <w:szCs w:val="24"/>
        </w:rPr>
        <w:t>skarbową</w:t>
      </w:r>
      <w:r w:rsidRPr="00231A97">
        <w:rPr>
          <w:rFonts w:ascii="Arial" w:hAnsi="Arial" w:cs="Arial" w:hint="eastAsia"/>
          <w:sz w:val="24"/>
          <w:szCs w:val="24"/>
        </w:rPr>
        <w:t xml:space="preserve"> </w:t>
      </w:r>
      <w:r w:rsidRPr="00231A97">
        <w:rPr>
          <w:rFonts w:ascii="Arial" w:hAnsi="Arial" w:cs="Arial"/>
          <w:sz w:val="24"/>
          <w:szCs w:val="24"/>
        </w:rPr>
        <w:t>w wysokoś</w:t>
      </w:r>
      <w:r>
        <w:rPr>
          <w:rFonts w:ascii="Arial" w:hAnsi="Arial" w:cs="Arial"/>
          <w:sz w:val="24"/>
          <w:szCs w:val="24"/>
        </w:rPr>
        <w:t>ci ………zł.</w:t>
      </w:r>
    </w:p>
    <w:p w:rsidR="00231A97" w:rsidRDefault="00231A97" w:rsidP="00231A9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1A97" w:rsidRPr="00231A97" w:rsidRDefault="00231A97" w:rsidP="00231A97">
      <w:pPr>
        <w:spacing w:after="0"/>
        <w:rPr>
          <w:rFonts w:ascii="Arial" w:hAnsi="Arial" w:cs="Arial"/>
          <w:sz w:val="24"/>
          <w:szCs w:val="24"/>
        </w:rPr>
      </w:pPr>
    </w:p>
    <w:p w:rsidR="00851A10" w:rsidRDefault="00851A10" w:rsidP="00231A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94F" w:rsidRDefault="0026294F" w:rsidP="00231A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26294F" w:rsidRPr="0026294F" w:rsidRDefault="0026294F" w:rsidP="0026294F">
      <w:pPr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podpis wnioskodawcy)</w:t>
      </w:r>
    </w:p>
    <w:sectPr w:rsidR="0026294F" w:rsidRPr="0026294F" w:rsidSect="00231A97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C72"/>
    <w:multiLevelType w:val="hybridMultilevel"/>
    <w:tmpl w:val="0AF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51"/>
    <w:rsid w:val="000172A8"/>
    <w:rsid w:val="001111DD"/>
    <w:rsid w:val="001452EE"/>
    <w:rsid w:val="001642D2"/>
    <w:rsid w:val="00174FA9"/>
    <w:rsid w:val="001E69B9"/>
    <w:rsid w:val="00231A97"/>
    <w:rsid w:val="0026294F"/>
    <w:rsid w:val="002C3738"/>
    <w:rsid w:val="003B0914"/>
    <w:rsid w:val="00497A16"/>
    <w:rsid w:val="004C0D0E"/>
    <w:rsid w:val="0050308A"/>
    <w:rsid w:val="005127CE"/>
    <w:rsid w:val="00571EC9"/>
    <w:rsid w:val="00577029"/>
    <w:rsid w:val="00642071"/>
    <w:rsid w:val="0068523D"/>
    <w:rsid w:val="00783D79"/>
    <w:rsid w:val="00845288"/>
    <w:rsid w:val="00851A10"/>
    <w:rsid w:val="00892711"/>
    <w:rsid w:val="009838DC"/>
    <w:rsid w:val="00993563"/>
    <w:rsid w:val="009C7B05"/>
    <w:rsid w:val="00A756C2"/>
    <w:rsid w:val="00AE679E"/>
    <w:rsid w:val="00B55A21"/>
    <w:rsid w:val="00C232B9"/>
    <w:rsid w:val="00C665B7"/>
    <w:rsid w:val="00CF4388"/>
    <w:rsid w:val="00D32A54"/>
    <w:rsid w:val="00D64B51"/>
    <w:rsid w:val="00DD6568"/>
    <w:rsid w:val="00E11035"/>
    <w:rsid w:val="00F10CF6"/>
    <w:rsid w:val="00F475A2"/>
    <w:rsid w:val="00FC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B5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1642D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42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B5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1642D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42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877D-5AED-43FB-BC27-3E37DF37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2</cp:revision>
  <cp:lastPrinted>2016-07-06T05:43:00Z</cp:lastPrinted>
  <dcterms:created xsi:type="dcterms:W3CDTF">2013-11-04T13:15:00Z</dcterms:created>
  <dcterms:modified xsi:type="dcterms:W3CDTF">2016-07-06T05:46:00Z</dcterms:modified>
</cp:coreProperties>
</file>